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黑体" w:hAnsi="黑体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32"/>
          <w:szCs w:val="32"/>
        </w:rPr>
        <w:t>附件3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名登记表（国有企业）</w:t>
      </w:r>
    </w:p>
    <w:p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以下由应聘人员填写：</w:t>
      </w:r>
    </w:p>
    <w:tbl>
      <w:tblPr>
        <w:tblStyle w:val="5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133"/>
        <w:gridCol w:w="1222"/>
        <w:gridCol w:w="1274"/>
        <w:gridCol w:w="1270"/>
        <w:gridCol w:w="1268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3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27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地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位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 算 机及其他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内任职经历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励情况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（高中起）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单位名  称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代码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名  称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代码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exact"/>
        </w:trPr>
        <w:tc>
          <w:tcPr>
            <w:tcW w:w="9362" w:type="dxa"/>
            <w:gridSpan w:val="7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报名者签名：              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sz w:val="24"/>
              </w:rPr>
              <w:t>年    月     日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资格初审记录</w:t>
      </w:r>
    </w:p>
    <w:p>
      <w:pPr>
        <w:spacing w:line="32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以下由验证负责人填写：</w:t>
      </w:r>
    </w:p>
    <w:tbl>
      <w:tblPr>
        <w:tblStyle w:val="5"/>
        <w:tblW w:w="9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52"/>
        <w:gridCol w:w="1458"/>
        <w:gridCol w:w="1452"/>
        <w:gridCol w:w="1453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格初审项目</w:t>
            </w:r>
          </w:p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</w:trPr>
        <w:tc>
          <w:tcPr>
            <w:tcW w:w="209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验证人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ind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证意见： 签名（盖章）：           年    月     日</w:t>
            </w:r>
          </w:p>
        </w:tc>
      </w:tr>
    </w:tbl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此表由选聘单位留存。</w:t>
      </w:r>
    </w:p>
    <w:sectPr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FC4"/>
    <w:rsid w:val="00024E28"/>
    <w:rsid w:val="00070F46"/>
    <w:rsid w:val="0007175B"/>
    <w:rsid w:val="000B113F"/>
    <w:rsid w:val="000B439F"/>
    <w:rsid w:val="000D6360"/>
    <w:rsid w:val="000D7995"/>
    <w:rsid w:val="000E2C63"/>
    <w:rsid w:val="00134A96"/>
    <w:rsid w:val="001C3051"/>
    <w:rsid w:val="0024170D"/>
    <w:rsid w:val="002C4127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54B41"/>
    <w:rsid w:val="00672513"/>
    <w:rsid w:val="006973B2"/>
    <w:rsid w:val="006C50AC"/>
    <w:rsid w:val="007316B4"/>
    <w:rsid w:val="007A2FFE"/>
    <w:rsid w:val="007B1013"/>
    <w:rsid w:val="00816F96"/>
    <w:rsid w:val="0084620E"/>
    <w:rsid w:val="008612AB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C42C5"/>
    <w:rsid w:val="00C00822"/>
    <w:rsid w:val="00C2426A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3039C"/>
    <w:rsid w:val="00E31AD8"/>
    <w:rsid w:val="00E77631"/>
    <w:rsid w:val="00EC26CF"/>
    <w:rsid w:val="00F2127B"/>
    <w:rsid w:val="00F56926"/>
    <w:rsid w:val="02742C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E2143-061E-4184-AF1B-E641ACBE2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5</Words>
  <Characters>373</Characters>
  <Lines>3</Lines>
  <Paragraphs>1</Paragraphs>
  <TotalTime>2</TotalTime>
  <ScaleCrop>false</ScaleCrop>
  <LinksUpToDate>false</LinksUpToDate>
  <CharactersWithSpaces>43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3:38:00Z</dcterms:created>
  <dc:creator>NTKO</dc:creator>
  <cp:lastModifiedBy>钱多多雨过天晴</cp:lastModifiedBy>
  <cp:lastPrinted>2018-10-31T03:36:00Z</cp:lastPrinted>
  <dcterms:modified xsi:type="dcterms:W3CDTF">2019-10-06T01:38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